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D61" w:rsidRDefault="005D4226">
      <w:bookmarkStart w:id="0" w:name="_GoBack"/>
      <w:bookmarkEnd w:id="0"/>
      <w:r w:rsidRPr="007A296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4FF82" wp14:editId="296B0781">
                <wp:simplePos x="0" y="0"/>
                <wp:positionH relativeFrom="column">
                  <wp:posOffset>-937260</wp:posOffset>
                </wp:positionH>
                <wp:positionV relativeFrom="paragraph">
                  <wp:posOffset>-699769</wp:posOffset>
                </wp:positionV>
                <wp:extent cx="3409950" cy="9734550"/>
                <wp:effectExtent l="0" t="0" r="19050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973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226" w:rsidRDefault="005D4226" w:rsidP="005D4226">
                            <w:pPr>
                              <w:rPr>
                                <w:rFonts w:ascii="Arial" w:eastAsia="Arial Unicode MS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ED520D">
                              <w:rPr>
                                <w:rFonts w:ascii="Arial" w:eastAsia="Arial Unicode MS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14156A3" wp14:editId="22A59551">
                                  <wp:extent cx="990600" cy="266700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4226" w:rsidRPr="008A4DC7" w:rsidRDefault="005D4226" w:rsidP="00A10B66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8A4DC7">
                              <w:rPr>
                                <w:rFonts w:ascii="Arial" w:eastAsia="Arial Unicode MS" w:hAnsi="Arial" w:cs="Arial"/>
                                <w:b/>
                                <w:sz w:val="23"/>
                                <w:szCs w:val="23"/>
                              </w:rPr>
                              <w:t>(1</w:t>
                            </w:r>
                            <w:r w:rsidRPr="008A4DC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vertAlign w:val="superscript"/>
                              </w:rPr>
                              <w:t>o</w:t>
                            </w:r>
                            <w:r w:rsidRPr="008A4DC7">
                              <w:rPr>
                                <w:rFonts w:ascii="Arial" w:eastAsia="Arial Unicode MS" w:hAnsi="Arial" w:cs="Arial"/>
                                <w:b/>
                                <w:sz w:val="23"/>
                                <w:szCs w:val="23"/>
                              </w:rPr>
                              <w:t xml:space="preserve"> ano </w:t>
                            </w:r>
                            <w:r w:rsidR="00BA5EF6" w:rsidRPr="008A4DC7">
                              <w:rPr>
                                <w:rFonts w:ascii="Arial" w:eastAsia="Arial Unicode MS" w:hAnsi="Arial" w:cs="Arial"/>
                                <w:b/>
                                <w:sz w:val="23"/>
                                <w:szCs w:val="23"/>
                              </w:rPr>
                              <w:t>A –</w:t>
                            </w:r>
                            <w:r w:rsidRPr="008A4DC7">
                              <w:rPr>
                                <w:rFonts w:ascii="Arial" w:eastAsia="Arial Unicode MS" w:hAnsi="Arial" w:cs="Arial"/>
                                <w:b/>
                                <w:sz w:val="23"/>
                                <w:szCs w:val="23"/>
                              </w:rPr>
                              <w:t xml:space="preserve"> Ensino Fun</w:t>
                            </w:r>
                            <w:r w:rsidR="00BA5EF6" w:rsidRPr="008A4DC7">
                              <w:rPr>
                                <w:rFonts w:ascii="Arial" w:eastAsia="Arial Unicode MS" w:hAnsi="Arial" w:cs="Arial"/>
                                <w:b/>
                                <w:sz w:val="23"/>
                                <w:szCs w:val="23"/>
                              </w:rPr>
                              <w:t>damental I – matutino</w:t>
                            </w:r>
                            <w:r w:rsidRPr="008A4DC7">
                              <w:rPr>
                                <w:rFonts w:ascii="Arial" w:eastAsia="Arial Unicode MS" w:hAnsi="Arial" w:cs="Arial"/>
                                <w:b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:rsidR="005D4226" w:rsidRPr="008A4DC7" w:rsidRDefault="005D4226" w:rsidP="00A10B66">
                            <w:pPr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8A4DC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Senhores pais e/ou responsáveis,</w:t>
                            </w:r>
                          </w:p>
                          <w:p w:rsidR="005D4226" w:rsidRPr="008A4DC7" w:rsidRDefault="005D4226" w:rsidP="00A10B6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8A4DC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  O acompanhamento da vida escolar do (a) seu (sua) filho (a) é imprescindível para o êxito no processo ensino/aprendizagem. Portanto, solicitamos especial atenção às informações que seguem referentes às </w:t>
                            </w:r>
                            <w:r w:rsidRPr="008A4DC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Avaliações Parciais</w:t>
                            </w:r>
                            <w:r w:rsidRPr="008A4DC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do 2º trimestre/2018.</w:t>
                            </w:r>
                          </w:p>
                          <w:p w:rsidR="005D4226" w:rsidRPr="008A4DC7" w:rsidRDefault="008A4DC7" w:rsidP="008A4D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00616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AVALIAÇÕES PARCIAIS</w:t>
                            </w:r>
                          </w:p>
                          <w:tbl>
                            <w:tblPr>
                              <w:tblStyle w:val="Tabelacomgrade"/>
                              <w:tblW w:w="5178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62"/>
                              <w:gridCol w:w="3316"/>
                            </w:tblGrid>
                            <w:tr w:rsidR="005D4226" w:rsidRPr="008A4DC7" w:rsidTr="00A10B66">
                              <w:trPr>
                                <w:trHeight w:val="759"/>
                              </w:trPr>
                              <w:tc>
                                <w:tcPr>
                                  <w:tcW w:w="1862" w:type="dxa"/>
                                  <w:shd w:val="clear" w:color="auto" w:fill="D9D9D9" w:themeFill="background1" w:themeFillShade="D9"/>
                                </w:tcPr>
                                <w:p w:rsidR="005D4226" w:rsidRPr="008A4DC7" w:rsidRDefault="005D4226" w:rsidP="008A5D3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5D4226" w:rsidRPr="008A4DC7" w:rsidRDefault="005D4226" w:rsidP="006B1DF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8A4DC7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  <w:t xml:space="preserve"> DATA DA AVALIAÇÃO</w:t>
                                  </w:r>
                                </w:p>
                              </w:tc>
                              <w:tc>
                                <w:tcPr>
                                  <w:tcW w:w="3316" w:type="dxa"/>
                                  <w:shd w:val="clear" w:color="auto" w:fill="D9D9D9" w:themeFill="background1" w:themeFillShade="D9"/>
                                </w:tcPr>
                                <w:p w:rsidR="005D4226" w:rsidRPr="008A4DC7" w:rsidRDefault="005D4226" w:rsidP="006B1DF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5D4226" w:rsidRPr="008A4DC7" w:rsidRDefault="005D4226" w:rsidP="006B1DF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5D4226" w:rsidRPr="008A4DC7" w:rsidRDefault="005D4226" w:rsidP="006B1DF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8A4DC7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  <w:t>CONTEÚDOS</w:t>
                                  </w:r>
                                </w:p>
                              </w:tc>
                            </w:tr>
                            <w:tr w:rsidR="005D4226" w:rsidRPr="008A4DC7" w:rsidTr="00A10B66">
                              <w:trPr>
                                <w:trHeight w:val="1853"/>
                              </w:trPr>
                              <w:tc>
                                <w:tcPr>
                                  <w:tcW w:w="1862" w:type="dxa"/>
                                </w:tcPr>
                                <w:p w:rsidR="005D4226" w:rsidRPr="008A4DC7" w:rsidRDefault="005D4226" w:rsidP="00624AB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5D4226" w:rsidRPr="008A4DC7" w:rsidRDefault="005D4226" w:rsidP="00624AB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5D4226" w:rsidRPr="008A4DC7" w:rsidRDefault="008A4DC7" w:rsidP="005D42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  <w:t>Língua Inglesa</w:t>
                                  </w:r>
                                </w:p>
                                <w:p w:rsidR="005D4226" w:rsidRPr="008A4DC7" w:rsidRDefault="005D4226" w:rsidP="005D42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8A4DC7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  <w:t>(23.07.18)</w:t>
                                  </w:r>
                                </w:p>
                                <w:p w:rsidR="005D4226" w:rsidRPr="008A4DC7" w:rsidRDefault="008A4DC7" w:rsidP="00826C54">
                                  <w:pPr>
                                    <w:pStyle w:val="PargrafodaLista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BA4518" w:rsidRPr="008A4DC7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  <w:t>Segunda-feira</w:t>
                                  </w:r>
                                </w:p>
                              </w:tc>
                              <w:tc>
                                <w:tcPr>
                                  <w:tcW w:w="3316" w:type="dxa"/>
                                </w:tcPr>
                                <w:p w:rsidR="00826C54" w:rsidRPr="008A4DC7" w:rsidRDefault="00826C54" w:rsidP="00826C5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 w:rsidRPr="008A4DC7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  <w:lang w:val="en-US"/>
                                    </w:rPr>
                                    <w:t>Unit 2 - new places</w:t>
                                  </w:r>
                                </w:p>
                                <w:p w:rsidR="00826C54" w:rsidRPr="008A4DC7" w:rsidRDefault="00826C54" w:rsidP="00826C5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 w:rsidRPr="008A4DC7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  <w:lang w:val="en-US"/>
                                    </w:rPr>
                                    <w:sym w:font="Symbol" w:char="F0B7"/>
                                  </w:r>
                                  <w:r w:rsidRPr="008A4DC7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  <w:lang w:val="en-US"/>
                                    </w:rPr>
                                    <w:t xml:space="preserve"> Chapter 06:</w:t>
                                  </w:r>
                                  <w:r w:rsidR="00BA5EF6" w:rsidRPr="008A4DC7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en-US"/>
                                    </w:rPr>
                                    <w:t xml:space="preserve"> A</w:t>
                                  </w:r>
                                  <w:r w:rsidRPr="008A4DC7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en-US"/>
                                    </w:rPr>
                                    <w:t xml:space="preserve"> trip (pages 46 and 47)</w:t>
                                  </w:r>
                                </w:p>
                                <w:p w:rsidR="00826C54" w:rsidRPr="008A4DC7" w:rsidRDefault="00826C54" w:rsidP="00826C5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 w:rsidRPr="008A4DC7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  <w:lang w:val="en-US"/>
                                    </w:rPr>
                                    <w:sym w:font="Symbol" w:char="F0B7"/>
                                  </w:r>
                                  <w:r w:rsidRPr="008A4DC7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  <w:lang w:val="en-US"/>
                                    </w:rPr>
                                    <w:t xml:space="preserve"> Chapter 07: </w:t>
                                  </w:r>
                                  <w:r w:rsidR="00BA5EF6" w:rsidRPr="008A4DC7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en-US"/>
                                    </w:rPr>
                                    <w:t>A</w:t>
                                  </w:r>
                                  <w:r w:rsidRPr="008A4DC7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en-US"/>
                                    </w:rPr>
                                    <w:t xml:space="preserve"> farm (pages 51 and 52)</w:t>
                                  </w:r>
                                </w:p>
                                <w:p w:rsidR="005D4226" w:rsidRPr="008A4DC7" w:rsidRDefault="00826C54" w:rsidP="00BA5EF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 w:rsidRPr="008A4DC7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  <w:lang w:val="en-US"/>
                                    </w:rPr>
                                    <w:sym w:font="Symbol" w:char="F0B7"/>
                                  </w:r>
                                  <w:r w:rsidR="00BA5EF6" w:rsidRPr="008A4DC7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  <w:lang w:val="en-US"/>
                                    </w:rPr>
                                    <w:t xml:space="preserve"> Chapter </w:t>
                                  </w:r>
                                  <w:r w:rsidRPr="008A4DC7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  <w:lang w:val="en-US"/>
                                    </w:rPr>
                                    <w:t>08:</w:t>
                                  </w:r>
                                  <w:r w:rsidRPr="008A4DC7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en-US"/>
                                    </w:rPr>
                                    <w:t xml:space="preserve"> </w:t>
                                  </w:r>
                                  <w:r w:rsidR="00BA5EF6" w:rsidRPr="008A4DC7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en-US"/>
                                    </w:rPr>
                                    <w:t>T</w:t>
                                  </w:r>
                                  <w:r w:rsidRPr="008A4DC7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en-US"/>
                                    </w:rPr>
                                    <w:t>he jungle (pages 54, 55, 56 and 57)</w:t>
                                  </w:r>
                                </w:p>
                              </w:tc>
                            </w:tr>
                            <w:tr w:rsidR="005D4226" w:rsidRPr="008A4DC7" w:rsidTr="00A10B66">
                              <w:trPr>
                                <w:trHeight w:val="1519"/>
                              </w:trPr>
                              <w:tc>
                                <w:tcPr>
                                  <w:tcW w:w="1862" w:type="dxa"/>
                                </w:tcPr>
                                <w:p w:rsidR="005D4226" w:rsidRPr="008A4DC7" w:rsidRDefault="005D4226" w:rsidP="005D42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 w:rsidRPr="008A4DC7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826C54" w:rsidRPr="008A4DC7" w:rsidRDefault="00826C54" w:rsidP="005D42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</w:p>
                                <w:p w:rsidR="00826C54" w:rsidRPr="008A4DC7" w:rsidRDefault="00826C54" w:rsidP="005D42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</w:p>
                                <w:p w:rsidR="00826C54" w:rsidRPr="008A4DC7" w:rsidRDefault="00826C54" w:rsidP="005D42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</w:p>
                                <w:p w:rsidR="00826C54" w:rsidRPr="008A4DC7" w:rsidRDefault="00826C54" w:rsidP="005D42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</w:p>
                                <w:p w:rsidR="005D4226" w:rsidRPr="008A4DC7" w:rsidRDefault="00A10B66" w:rsidP="005D42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23"/>
                                      <w:szCs w:val="23"/>
                                    </w:rPr>
                                  </w:pPr>
                                  <w:r w:rsidRPr="008A4DC7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  <w:t>Língua P</w:t>
                                  </w:r>
                                  <w:r w:rsidR="00BA4518" w:rsidRPr="008A4DC7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  <w:t>ortuguesa</w:t>
                                  </w:r>
                                </w:p>
                                <w:p w:rsidR="005D4226" w:rsidRPr="008A4DC7" w:rsidRDefault="005D4226" w:rsidP="005D42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23"/>
                                      <w:szCs w:val="23"/>
                                    </w:rPr>
                                  </w:pPr>
                                  <w:r w:rsidRPr="008A4DC7">
                                    <w:rPr>
                                      <w:rFonts w:ascii="Arial" w:hAnsi="Arial" w:cs="Arial"/>
                                      <w:b/>
                                      <w:caps/>
                                      <w:sz w:val="23"/>
                                      <w:szCs w:val="23"/>
                                    </w:rPr>
                                    <w:t>(24.07.18)</w:t>
                                  </w:r>
                                </w:p>
                                <w:p w:rsidR="005D4226" w:rsidRPr="008A4DC7" w:rsidRDefault="00BA4518" w:rsidP="005D42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8A4DC7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  <w:t>Terça-feira</w:t>
                                  </w:r>
                                  <w:r w:rsidR="005D4226" w:rsidRPr="008A4DC7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316" w:type="dxa"/>
                                </w:tcPr>
                                <w:p w:rsidR="005D4226" w:rsidRPr="008A4DC7" w:rsidRDefault="00826C54" w:rsidP="00826C5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8A4DC7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  <w:t xml:space="preserve">Capitulo 8 </w:t>
                                  </w:r>
                                </w:p>
                                <w:p w:rsidR="00826C54" w:rsidRPr="008A4DC7" w:rsidRDefault="00826C54" w:rsidP="00826C5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8A4DC7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  <w:lang w:val="en-US"/>
                                    </w:rPr>
                                    <w:sym w:font="Symbol" w:char="F0B7"/>
                                  </w:r>
                                  <w:r w:rsidRPr="008A4DC7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8A4DC7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Cada bicho um encanto –pág. 152 a 158.</w:t>
                                  </w:r>
                                </w:p>
                                <w:p w:rsidR="00826C54" w:rsidRPr="008A4DC7" w:rsidRDefault="00826C54" w:rsidP="00826C5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8A4DC7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  <w:lang w:val="en-US"/>
                                    </w:rPr>
                                    <w:sym w:font="Symbol" w:char="F0B7"/>
                                  </w:r>
                                  <w:r w:rsidRPr="008A4DC7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8A4DC7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Outro texto, novas ideias pág. 159 a 163.</w:t>
                                  </w:r>
                                </w:p>
                                <w:p w:rsidR="00826C54" w:rsidRPr="008A4DC7" w:rsidRDefault="00826C54" w:rsidP="00826C5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8A4DC7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  <w:lang w:val="en-US"/>
                                    </w:rPr>
                                    <w:sym w:font="Symbol" w:char="F0B7"/>
                                  </w:r>
                                  <w:r w:rsidRPr="008A4DC7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8A4DC7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Para relembrar pág. 166 e 167</w:t>
                                  </w:r>
                                </w:p>
                                <w:p w:rsidR="00826C54" w:rsidRPr="008A4DC7" w:rsidRDefault="00826C54" w:rsidP="00826C5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8A4DC7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  <w:t>Capitulo 9</w:t>
                                  </w:r>
                                </w:p>
                                <w:p w:rsidR="00826C54" w:rsidRPr="008A4DC7" w:rsidRDefault="00826C54" w:rsidP="00826C5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8A4DC7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  <w:lang w:val="en-US"/>
                                    </w:rPr>
                                    <w:sym w:font="Symbol" w:char="F0B7"/>
                                  </w:r>
                                  <w:r w:rsidRPr="008A4DC7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8A4DC7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Grandes bichos, bichos grandes pág. 168 a 173.</w:t>
                                  </w:r>
                                </w:p>
                                <w:p w:rsidR="00826C54" w:rsidRPr="008A4DC7" w:rsidRDefault="00826C54" w:rsidP="00826C5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8A4DC7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  <w:lang w:val="en-US"/>
                                    </w:rPr>
                                    <w:sym w:font="Symbol" w:char="F0B7"/>
                                  </w:r>
                                  <w:r w:rsidRPr="008A4DC7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8A4DC7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Outro texto, novas ideias pág. 174 a179.</w:t>
                                  </w:r>
                                </w:p>
                                <w:p w:rsidR="00826C54" w:rsidRPr="008A4DC7" w:rsidRDefault="00826C54" w:rsidP="00826C5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8A4DC7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  <w:lang w:val="en-US"/>
                                    </w:rPr>
                                    <w:sym w:font="Symbol" w:char="F0B7"/>
                                  </w:r>
                                  <w:r w:rsidRPr="008A4DC7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8A4DC7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Para relembrar pág. 180 e 181.</w:t>
                                  </w:r>
                                </w:p>
                              </w:tc>
                            </w:tr>
                            <w:tr w:rsidR="005D4226" w:rsidRPr="008A4DC7" w:rsidTr="00A10B66">
                              <w:trPr>
                                <w:trHeight w:val="1543"/>
                              </w:trPr>
                              <w:tc>
                                <w:tcPr>
                                  <w:tcW w:w="1862" w:type="dxa"/>
                                </w:tcPr>
                                <w:p w:rsidR="005D4226" w:rsidRPr="008A4DC7" w:rsidRDefault="005D4226" w:rsidP="0075519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5D4226" w:rsidRPr="008A4DC7" w:rsidRDefault="005D4226" w:rsidP="007A29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5D4226" w:rsidRPr="008A4DC7" w:rsidRDefault="00BA4518" w:rsidP="001E56BE">
                                  <w:pPr>
                                    <w:pStyle w:val="PargrafodaLista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8A4DC7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  <w:t>Matemática</w:t>
                                  </w:r>
                                </w:p>
                                <w:p w:rsidR="005D4226" w:rsidRPr="008A4DC7" w:rsidRDefault="005D4226" w:rsidP="001E56BE">
                                  <w:pPr>
                                    <w:pStyle w:val="PargrafodaLista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8A4DC7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  <w:t>(25.07.18)</w:t>
                                  </w:r>
                                </w:p>
                                <w:p w:rsidR="005D4226" w:rsidRPr="008A4DC7" w:rsidRDefault="005D4226" w:rsidP="001E56BE">
                                  <w:pPr>
                                    <w:pStyle w:val="PargrafodaLista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8A4DC7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  <w:t xml:space="preserve">  </w:t>
                                  </w:r>
                                  <w:r w:rsidR="00BA4518" w:rsidRPr="008A4DC7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  <w:t xml:space="preserve"> Quarta-feira</w:t>
                                  </w:r>
                                </w:p>
                                <w:p w:rsidR="005D4226" w:rsidRPr="008A4DC7" w:rsidRDefault="005D4226" w:rsidP="0075519D">
                                  <w:pPr>
                                    <w:pStyle w:val="PargrafodaLista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6" w:type="dxa"/>
                                </w:tcPr>
                                <w:p w:rsidR="00826C54" w:rsidRPr="008A4DC7" w:rsidRDefault="00826C54" w:rsidP="0015257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8A4DC7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  <w:t>Capitulo 8</w:t>
                                  </w:r>
                                </w:p>
                                <w:p w:rsidR="00826C54" w:rsidRPr="008A4DC7" w:rsidRDefault="0015257D" w:rsidP="0015257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8A4DC7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  <w:lang w:val="en-US"/>
                                    </w:rPr>
                                    <w:sym w:font="Symbol" w:char="F0B7"/>
                                  </w:r>
                                  <w:r w:rsidRPr="008A4DC7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8A4DC7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Quantos ao todo? Pág. 144 a 157.</w:t>
                                  </w:r>
                                </w:p>
                                <w:p w:rsidR="0015257D" w:rsidRPr="008A4DC7" w:rsidRDefault="0015257D" w:rsidP="0015257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8A4DC7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en-US"/>
                                    </w:rPr>
                                    <w:sym w:font="Symbol" w:char="F0B7"/>
                                  </w:r>
                                  <w:r w:rsidRPr="008A4DC7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 xml:space="preserve"> Para relembrar Pág. 158e 159.</w:t>
                                  </w:r>
                                </w:p>
                                <w:p w:rsidR="0015257D" w:rsidRPr="008A4DC7" w:rsidRDefault="0015257D" w:rsidP="0015257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8A4DC7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  <w:t>Capitulo 9</w:t>
                                  </w:r>
                                </w:p>
                                <w:p w:rsidR="0015257D" w:rsidRPr="008A4DC7" w:rsidRDefault="0015257D" w:rsidP="0015257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8A4DC7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en-US"/>
                                    </w:rPr>
                                    <w:sym w:font="Symbol" w:char="F0B7"/>
                                  </w:r>
                                  <w:r w:rsidRPr="008A4DC7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 xml:space="preserve"> Quanto falta? Pág. 160 a 171</w:t>
                                  </w:r>
                                </w:p>
                                <w:p w:rsidR="00826C54" w:rsidRPr="008A4DC7" w:rsidRDefault="0015257D" w:rsidP="00A10B6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8A4DC7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en-US"/>
                                    </w:rPr>
                                    <w:sym w:font="Symbol" w:char="F0B7"/>
                                  </w:r>
                                  <w:r w:rsidRPr="008A4DC7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 xml:space="preserve"> Para relembrar Pág. 172 a 173.</w:t>
                                  </w:r>
                                </w:p>
                              </w:tc>
                            </w:tr>
                            <w:tr w:rsidR="005D4226" w:rsidRPr="008A4DC7" w:rsidTr="00A10B66">
                              <w:trPr>
                                <w:trHeight w:val="1543"/>
                              </w:trPr>
                              <w:tc>
                                <w:tcPr>
                                  <w:tcW w:w="1862" w:type="dxa"/>
                                </w:tcPr>
                                <w:p w:rsidR="005D4226" w:rsidRPr="008A4DC7" w:rsidRDefault="005D4226" w:rsidP="0075519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8A4DC7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  <w:t xml:space="preserve">     </w:t>
                                  </w:r>
                                </w:p>
                                <w:p w:rsidR="00CB7CA6" w:rsidRPr="008A4DC7" w:rsidRDefault="00CB7CA6" w:rsidP="007A296C">
                                  <w:pPr>
                                    <w:pStyle w:val="PargrafodaLista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CB7CA6" w:rsidRPr="008A4DC7" w:rsidRDefault="00CB7CA6" w:rsidP="007A296C">
                                  <w:pPr>
                                    <w:pStyle w:val="PargrafodaLista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CB7CA6" w:rsidRPr="008A4DC7" w:rsidRDefault="00CB7CA6" w:rsidP="007A296C">
                                  <w:pPr>
                                    <w:pStyle w:val="PargrafodaLista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5D4226" w:rsidRPr="008A4DC7" w:rsidRDefault="00BA4518" w:rsidP="007A296C">
                                  <w:pPr>
                                    <w:pStyle w:val="PargrafodaLista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8A4DC7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  <w:t>Natureza e sociedade</w:t>
                                  </w:r>
                                </w:p>
                                <w:p w:rsidR="005D4226" w:rsidRPr="008A4DC7" w:rsidRDefault="005D4226" w:rsidP="007A296C">
                                  <w:pPr>
                                    <w:pStyle w:val="PargrafodaLista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8A4DC7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  <w:t>(26.07.18)</w:t>
                                  </w:r>
                                </w:p>
                                <w:p w:rsidR="005D4226" w:rsidRPr="008A4DC7" w:rsidRDefault="00BA4518" w:rsidP="007A296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8A4DC7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  <w:t xml:space="preserve">    Quinta-feira</w:t>
                                  </w:r>
                                </w:p>
                              </w:tc>
                              <w:tc>
                                <w:tcPr>
                                  <w:tcW w:w="3316" w:type="dxa"/>
                                </w:tcPr>
                                <w:p w:rsidR="005D4226" w:rsidRPr="008A4DC7" w:rsidRDefault="0015257D" w:rsidP="007A296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8A4DC7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  <w:t xml:space="preserve">Capitulo 8  </w:t>
                                  </w:r>
                                </w:p>
                                <w:p w:rsidR="0015257D" w:rsidRPr="008A4DC7" w:rsidRDefault="0015257D" w:rsidP="00CB7CA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8A4DC7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en-US"/>
                                    </w:rPr>
                                    <w:sym w:font="Symbol" w:char="F0B7"/>
                                  </w:r>
                                  <w:r w:rsidRPr="008A4DC7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 xml:space="preserve"> Há um tempo para tudo. Pag. 110 a 127.</w:t>
                                  </w:r>
                                </w:p>
                                <w:p w:rsidR="0015257D" w:rsidRPr="008A4DC7" w:rsidRDefault="0015257D" w:rsidP="00CB7CA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8A4DC7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en-US"/>
                                    </w:rPr>
                                    <w:sym w:font="Symbol" w:char="F0B7"/>
                                  </w:r>
                                  <w:r w:rsidRPr="008A4DC7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 xml:space="preserve"> Para relembrar. Pág. 128 e 129.</w:t>
                                  </w:r>
                                </w:p>
                                <w:p w:rsidR="0015257D" w:rsidRPr="008A4DC7" w:rsidRDefault="0015257D" w:rsidP="00CB7CA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8A4DC7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  <w:t>Capitulo 9</w:t>
                                  </w:r>
                                </w:p>
                                <w:p w:rsidR="0015257D" w:rsidRPr="008A4DC7" w:rsidRDefault="0015257D" w:rsidP="00CB7CA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8A4DC7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en-US"/>
                                    </w:rPr>
                                    <w:sym w:font="Symbol" w:char="F0B7"/>
                                  </w:r>
                                  <w:r w:rsidRPr="008A4DC7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 xml:space="preserve"> Instrumentos para medir o tempo. Pág. 130 a 137.</w:t>
                                  </w:r>
                                </w:p>
                                <w:p w:rsidR="00CB7CA6" w:rsidRPr="008A4DC7" w:rsidRDefault="0015257D" w:rsidP="00CB7CA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8A4DC7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en-US"/>
                                    </w:rPr>
                                    <w:sym w:font="Symbol" w:char="F0B7"/>
                                  </w:r>
                                  <w:r w:rsidRPr="008A4DC7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 xml:space="preserve"> Para relembrar. Pág. 138 e 139.</w:t>
                                  </w:r>
                                </w:p>
                              </w:tc>
                            </w:tr>
                          </w:tbl>
                          <w:p w:rsidR="00587FA2" w:rsidRPr="008A4DC7" w:rsidRDefault="00587FA2" w:rsidP="00587FA2">
                            <w:pPr>
                              <w:jc w:val="right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8A4DC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tenciosamente,</w:t>
                            </w:r>
                          </w:p>
                          <w:p w:rsidR="00A10B66" w:rsidRPr="00A10B66" w:rsidRDefault="00587FA2" w:rsidP="00A10B6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A4DC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Coordenação Pedagógica</w:t>
                            </w:r>
                          </w:p>
                          <w:p w:rsidR="005D4226" w:rsidRPr="000B11EB" w:rsidRDefault="005D4226" w:rsidP="005D4226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</w:p>
                          <w:p w:rsidR="005D4226" w:rsidRPr="008A5D3B" w:rsidRDefault="005D4226" w:rsidP="005D4226">
                            <w:pPr>
                              <w:ind w:left="2552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24FF8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73.8pt;margin-top:-55.1pt;width:268.5pt;height:7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">
                <v:textbox>
                  <w:txbxContent>
                    <w:p w:rsidR="005D4226" w:rsidRDefault="005D4226" w:rsidP="005D4226">
                      <w:pPr>
                        <w:rPr>
                          <w:rFonts w:ascii="Arial" w:eastAsia="Arial Unicode MS" w:hAnsi="Arial" w:cs="Arial"/>
                          <w:noProof/>
                          <w:sz w:val="18"/>
                          <w:szCs w:val="18"/>
                        </w:rPr>
                      </w:pPr>
                      <w:r w:rsidRPr="00ED520D">
                        <w:rPr>
                          <w:rFonts w:ascii="Arial" w:eastAsia="Arial Unicode MS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14156A3" wp14:editId="22A59551">
                            <wp:extent cx="990600" cy="266700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4226" w:rsidRPr="008A4DC7" w:rsidRDefault="005D4226" w:rsidP="00A10B66">
                      <w:pPr>
                        <w:rPr>
                          <w:rFonts w:ascii="Arial" w:eastAsia="Arial Unicode MS" w:hAnsi="Arial" w:cs="Arial"/>
                          <w:b/>
                          <w:sz w:val="23"/>
                          <w:szCs w:val="23"/>
                        </w:rPr>
                      </w:pPr>
                      <w:r w:rsidRPr="008A4DC7">
                        <w:rPr>
                          <w:rFonts w:ascii="Arial" w:eastAsia="Arial Unicode MS" w:hAnsi="Arial" w:cs="Arial"/>
                          <w:b/>
                          <w:sz w:val="23"/>
                          <w:szCs w:val="23"/>
                        </w:rPr>
                        <w:t>(1</w:t>
                      </w:r>
                      <w:r w:rsidRPr="008A4DC7">
                        <w:rPr>
                          <w:rFonts w:ascii="Arial" w:hAnsi="Arial" w:cs="Arial"/>
                          <w:b/>
                          <w:sz w:val="23"/>
                          <w:szCs w:val="23"/>
                          <w:vertAlign w:val="superscript"/>
                        </w:rPr>
                        <w:t>o</w:t>
                      </w:r>
                      <w:r w:rsidRPr="008A4DC7">
                        <w:rPr>
                          <w:rFonts w:ascii="Arial" w:eastAsia="Arial Unicode MS" w:hAnsi="Arial" w:cs="Arial"/>
                          <w:b/>
                          <w:sz w:val="23"/>
                          <w:szCs w:val="23"/>
                        </w:rPr>
                        <w:t xml:space="preserve"> ano </w:t>
                      </w:r>
                      <w:r w:rsidR="00BA5EF6" w:rsidRPr="008A4DC7">
                        <w:rPr>
                          <w:rFonts w:ascii="Arial" w:eastAsia="Arial Unicode MS" w:hAnsi="Arial" w:cs="Arial"/>
                          <w:b/>
                          <w:sz w:val="23"/>
                          <w:szCs w:val="23"/>
                        </w:rPr>
                        <w:t>A –</w:t>
                      </w:r>
                      <w:r w:rsidRPr="008A4DC7">
                        <w:rPr>
                          <w:rFonts w:ascii="Arial" w:eastAsia="Arial Unicode MS" w:hAnsi="Arial" w:cs="Arial"/>
                          <w:b/>
                          <w:sz w:val="23"/>
                          <w:szCs w:val="23"/>
                        </w:rPr>
                        <w:t xml:space="preserve"> Ensino Fun</w:t>
                      </w:r>
                      <w:r w:rsidR="00BA5EF6" w:rsidRPr="008A4DC7">
                        <w:rPr>
                          <w:rFonts w:ascii="Arial" w:eastAsia="Arial Unicode MS" w:hAnsi="Arial" w:cs="Arial"/>
                          <w:b/>
                          <w:sz w:val="23"/>
                          <w:szCs w:val="23"/>
                        </w:rPr>
                        <w:t>damental I – matutino</w:t>
                      </w:r>
                      <w:r w:rsidRPr="008A4DC7">
                        <w:rPr>
                          <w:rFonts w:ascii="Arial" w:eastAsia="Arial Unicode MS" w:hAnsi="Arial" w:cs="Arial"/>
                          <w:b/>
                          <w:sz w:val="23"/>
                          <w:szCs w:val="23"/>
                        </w:rPr>
                        <w:t>)</w:t>
                      </w:r>
                    </w:p>
                    <w:p w:rsidR="005D4226" w:rsidRPr="008A4DC7" w:rsidRDefault="005D4226" w:rsidP="00A10B66">
                      <w:pPr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8A4DC7">
                        <w:rPr>
                          <w:rFonts w:ascii="Arial" w:hAnsi="Arial" w:cs="Arial"/>
                          <w:sz w:val="23"/>
                          <w:szCs w:val="23"/>
                        </w:rPr>
                        <w:t>Senhores pais e/ou responsáveis,</w:t>
                      </w:r>
                    </w:p>
                    <w:p w:rsidR="005D4226" w:rsidRPr="008A4DC7" w:rsidRDefault="005D4226" w:rsidP="00A10B66">
                      <w:pPr>
                        <w:jc w:val="both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8A4DC7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 O acompanhamento da vida escolar do (a) seu (sua) filho (a) é imprescindível para o êxito no processo ensino/aprendizagem. Portanto, solicitamos especial atenção às informações que seguem referentes às </w:t>
                      </w:r>
                      <w:r w:rsidRPr="008A4DC7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Avaliações Parciais</w:t>
                      </w:r>
                      <w:r w:rsidRPr="008A4DC7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do 2º trimestre/2018.</w:t>
                      </w:r>
                    </w:p>
                    <w:p w:rsidR="005D4226" w:rsidRPr="008A4DC7" w:rsidRDefault="008A4DC7" w:rsidP="008A4DC7">
                      <w:pPr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006165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AVALIAÇÕES PARCIAIS</w:t>
                      </w:r>
                    </w:p>
                    <w:tbl>
                      <w:tblPr>
                        <w:tblStyle w:val="Tabelacomgrade"/>
                        <w:tblW w:w="5178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862"/>
                        <w:gridCol w:w="3316"/>
                      </w:tblGrid>
                      <w:tr w:rsidR="005D4226" w:rsidRPr="008A4DC7" w:rsidTr="00A10B66">
                        <w:trPr>
                          <w:trHeight w:val="759"/>
                        </w:trPr>
                        <w:tc>
                          <w:tcPr>
                            <w:tcW w:w="1862" w:type="dxa"/>
                            <w:shd w:val="clear" w:color="auto" w:fill="D9D9D9" w:themeFill="background1" w:themeFillShade="D9"/>
                          </w:tcPr>
                          <w:p w:rsidR="005D4226" w:rsidRPr="008A4DC7" w:rsidRDefault="005D4226" w:rsidP="008A5D3B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5D4226" w:rsidRPr="008A4DC7" w:rsidRDefault="005D4226" w:rsidP="006B1D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8A4DC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DATA DA AVALIAÇÃO</w:t>
                            </w:r>
                          </w:p>
                        </w:tc>
                        <w:tc>
                          <w:tcPr>
                            <w:tcW w:w="3316" w:type="dxa"/>
                            <w:shd w:val="clear" w:color="auto" w:fill="D9D9D9" w:themeFill="background1" w:themeFillShade="D9"/>
                          </w:tcPr>
                          <w:p w:rsidR="005D4226" w:rsidRPr="008A4DC7" w:rsidRDefault="005D4226" w:rsidP="006B1D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5D4226" w:rsidRPr="008A4DC7" w:rsidRDefault="005D4226" w:rsidP="006B1D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5D4226" w:rsidRPr="008A4DC7" w:rsidRDefault="005D4226" w:rsidP="006B1D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8A4DC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CONTEÚDOS</w:t>
                            </w:r>
                          </w:p>
                        </w:tc>
                      </w:tr>
                      <w:tr w:rsidR="005D4226" w:rsidRPr="008A4DC7" w:rsidTr="00A10B66">
                        <w:trPr>
                          <w:trHeight w:val="1853"/>
                        </w:trPr>
                        <w:tc>
                          <w:tcPr>
                            <w:tcW w:w="1862" w:type="dxa"/>
                          </w:tcPr>
                          <w:p w:rsidR="005D4226" w:rsidRPr="008A4DC7" w:rsidRDefault="005D4226" w:rsidP="00624ABC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5D4226" w:rsidRPr="008A4DC7" w:rsidRDefault="005D4226" w:rsidP="00624ABC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5D4226" w:rsidRPr="008A4DC7" w:rsidRDefault="008A4DC7" w:rsidP="005D42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Língua Inglesa</w:t>
                            </w:r>
                          </w:p>
                          <w:p w:rsidR="005D4226" w:rsidRPr="008A4DC7" w:rsidRDefault="005D4226" w:rsidP="005D42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8A4DC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(23.07.18)</w:t>
                            </w:r>
                          </w:p>
                          <w:p w:rsidR="005D4226" w:rsidRPr="008A4DC7" w:rsidRDefault="008A4DC7" w:rsidP="00826C54">
                            <w:pPr>
                              <w:pStyle w:val="PargrafodaLista"/>
                              <w:ind w:left="0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BA4518" w:rsidRPr="008A4DC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Segunda-feira</w:t>
                            </w:r>
                          </w:p>
                        </w:tc>
                        <w:tc>
                          <w:tcPr>
                            <w:tcW w:w="3316" w:type="dxa"/>
                          </w:tcPr>
                          <w:p w:rsidR="00826C54" w:rsidRPr="008A4DC7" w:rsidRDefault="00826C54" w:rsidP="00826C5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8A4DC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US"/>
                              </w:rPr>
                              <w:t>Unit 2 - new places</w:t>
                            </w:r>
                          </w:p>
                          <w:p w:rsidR="00826C54" w:rsidRPr="008A4DC7" w:rsidRDefault="00826C54" w:rsidP="00826C54">
                            <w:pPr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8A4DC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US"/>
                              </w:rPr>
                              <w:sym w:font="Symbol" w:char="F0B7"/>
                            </w:r>
                            <w:r w:rsidRPr="008A4DC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US"/>
                              </w:rPr>
                              <w:t xml:space="preserve"> Chapter 06:</w:t>
                            </w:r>
                            <w:r w:rsidR="00BA5EF6" w:rsidRPr="008A4DC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US"/>
                              </w:rPr>
                              <w:t xml:space="preserve"> A</w:t>
                            </w:r>
                            <w:r w:rsidRPr="008A4DC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US"/>
                              </w:rPr>
                              <w:t xml:space="preserve"> trip (pages 46 and 47)</w:t>
                            </w:r>
                          </w:p>
                          <w:p w:rsidR="00826C54" w:rsidRPr="008A4DC7" w:rsidRDefault="00826C54" w:rsidP="00826C54">
                            <w:pPr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8A4DC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US"/>
                              </w:rPr>
                              <w:sym w:font="Symbol" w:char="F0B7"/>
                            </w:r>
                            <w:r w:rsidRPr="008A4DC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US"/>
                              </w:rPr>
                              <w:t xml:space="preserve"> Chapter 07: </w:t>
                            </w:r>
                            <w:r w:rsidR="00BA5EF6" w:rsidRPr="008A4DC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US"/>
                              </w:rPr>
                              <w:t>A</w:t>
                            </w:r>
                            <w:r w:rsidRPr="008A4DC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US"/>
                              </w:rPr>
                              <w:t xml:space="preserve"> farm (pages 51 and 52)</w:t>
                            </w:r>
                          </w:p>
                          <w:p w:rsidR="005D4226" w:rsidRPr="008A4DC7" w:rsidRDefault="00826C54" w:rsidP="00BA5EF6">
                            <w:pPr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8A4DC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US"/>
                              </w:rPr>
                              <w:sym w:font="Symbol" w:char="F0B7"/>
                            </w:r>
                            <w:r w:rsidR="00BA5EF6" w:rsidRPr="008A4DC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US"/>
                              </w:rPr>
                              <w:t xml:space="preserve"> Chapter </w:t>
                            </w:r>
                            <w:r w:rsidRPr="008A4DC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US"/>
                              </w:rPr>
                              <w:t>08:</w:t>
                            </w:r>
                            <w:r w:rsidRPr="008A4DC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r w:rsidR="00BA5EF6" w:rsidRPr="008A4DC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US"/>
                              </w:rPr>
                              <w:t>T</w:t>
                            </w:r>
                            <w:r w:rsidRPr="008A4DC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US"/>
                              </w:rPr>
                              <w:t>he jungle (pages 54, 55, 56 and 57)</w:t>
                            </w:r>
                          </w:p>
                        </w:tc>
                      </w:tr>
                      <w:tr w:rsidR="005D4226" w:rsidRPr="008A4DC7" w:rsidTr="00A10B66">
                        <w:trPr>
                          <w:trHeight w:val="1519"/>
                        </w:trPr>
                        <w:tc>
                          <w:tcPr>
                            <w:tcW w:w="1862" w:type="dxa"/>
                          </w:tcPr>
                          <w:p w:rsidR="005D4226" w:rsidRPr="008A4DC7" w:rsidRDefault="005D4226" w:rsidP="005D42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8A4DC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</w:p>
                          <w:p w:rsidR="00826C54" w:rsidRPr="008A4DC7" w:rsidRDefault="00826C54" w:rsidP="005D42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US"/>
                              </w:rPr>
                            </w:pPr>
                          </w:p>
                          <w:p w:rsidR="00826C54" w:rsidRPr="008A4DC7" w:rsidRDefault="00826C54" w:rsidP="005D42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US"/>
                              </w:rPr>
                            </w:pPr>
                          </w:p>
                          <w:p w:rsidR="00826C54" w:rsidRPr="008A4DC7" w:rsidRDefault="00826C54" w:rsidP="005D42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US"/>
                              </w:rPr>
                            </w:pPr>
                          </w:p>
                          <w:p w:rsidR="00826C54" w:rsidRPr="008A4DC7" w:rsidRDefault="00826C54" w:rsidP="005D42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US"/>
                              </w:rPr>
                            </w:pPr>
                          </w:p>
                          <w:p w:rsidR="005D4226" w:rsidRPr="008A4DC7" w:rsidRDefault="00A10B66" w:rsidP="005D42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3"/>
                                <w:szCs w:val="23"/>
                              </w:rPr>
                            </w:pPr>
                            <w:r w:rsidRPr="008A4DC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Língua P</w:t>
                            </w:r>
                            <w:r w:rsidR="00BA4518" w:rsidRPr="008A4DC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ortuguesa</w:t>
                            </w:r>
                          </w:p>
                          <w:p w:rsidR="005D4226" w:rsidRPr="008A4DC7" w:rsidRDefault="005D4226" w:rsidP="005D42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3"/>
                                <w:szCs w:val="23"/>
                              </w:rPr>
                            </w:pPr>
                            <w:r w:rsidRPr="008A4DC7">
                              <w:rPr>
                                <w:rFonts w:ascii="Arial" w:hAnsi="Arial" w:cs="Arial"/>
                                <w:b/>
                                <w:caps/>
                                <w:sz w:val="23"/>
                                <w:szCs w:val="23"/>
                              </w:rPr>
                              <w:t>(24.07.18)</w:t>
                            </w:r>
                          </w:p>
                          <w:p w:rsidR="005D4226" w:rsidRPr="008A4DC7" w:rsidRDefault="00BA4518" w:rsidP="005D42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8A4DC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Terça-feira</w:t>
                            </w:r>
                            <w:r w:rsidR="005D4226" w:rsidRPr="008A4DC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316" w:type="dxa"/>
                          </w:tcPr>
                          <w:p w:rsidR="005D4226" w:rsidRPr="008A4DC7" w:rsidRDefault="00826C54" w:rsidP="00826C5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8A4DC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Capitulo 8 </w:t>
                            </w:r>
                          </w:p>
                          <w:p w:rsidR="00826C54" w:rsidRPr="008A4DC7" w:rsidRDefault="00826C54" w:rsidP="00826C54">
                            <w:pPr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8A4DC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US"/>
                              </w:rPr>
                              <w:sym w:font="Symbol" w:char="F0B7"/>
                            </w:r>
                            <w:r w:rsidRPr="008A4DC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8A4DC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Cada bicho um encanto –pág. 152 a 158.</w:t>
                            </w:r>
                          </w:p>
                          <w:p w:rsidR="00826C54" w:rsidRPr="008A4DC7" w:rsidRDefault="00826C54" w:rsidP="00826C54">
                            <w:pPr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8A4DC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US"/>
                              </w:rPr>
                              <w:sym w:font="Symbol" w:char="F0B7"/>
                            </w:r>
                            <w:r w:rsidRPr="008A4DC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8A4DC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Outro texto, novas ideias pág. 159 a 163.</w:t>
                            </w:r>
                          </w:p>
                          <w:p w:rsidR="00826C54" w:rsidRPr="008A4DC7" w:rsidRDefault="00826C54" w:rsidP="00826C54">
                            <w:pPr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8A4DC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US"/>
                              </w:rPr>
                              <w:sym w:font="Symbol" w:char="F0B7"/>
                            </w:r>
                            <w:r w:rsidRPr="008A4DC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8A4DC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Para relembrar pág. 166 e 167</w:t>
                            </w:r>
                          </w:p>
                          <w:p w:rsidR="00826C54" w:rsidRPr="008A4DC7" w:rsidRDefault="00826C54" w:rsidP="00826C5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8A4DC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Capitulo 9</w:t>
                            </w:r>
                          </w:p>
                          <w:p w:rsidR="00826C54" w:rsidRPr="008A4DC7" w:rsidRDefault="00826C54" w:rsidP="00826C54">
                            <w:pPr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8A4DC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US"/>
                              </w:rPr>
                              <w:sym w:font="Symbol" w:char="F0B7"/>
                            </w:r>
                            <w:r w:rsidRPr="008A4DC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8A4DC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Grandes bichos, bichos grandes pág. 168 a 173.</w:t>
                            </w:r>
                          </w:p>
                          <w:p w:rsidR="00826C54" w:rsidRPr="008A4DC7" w:rsidRDefault="00826C54" w:rsidP="00826C54">
                            <w:pPr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8A4DC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US"/>
                              </w:rPr>
                              <w:sym w:font="Symbol" w:char="F0B7"/>
                            </w:r>
                            <w:r w:rsidRPr="008A4DC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8A4DC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Outro texto, novas ideias pág. 174 a179.</w:t>
                            </w:r>
                          </w:p>
                          <w:p w:rsidR="00826C54" w:rsidRPr="008A4DC7" w:rsidRDefault="00826C54" w:rsidP="00826C54">
                            <w:pPr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8A4DC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US"/>
                              </w:rPr>
                              <w:sym w:font="Symbol" w:char="F0B7"/>
                            </w:r>
                            <w:r w:rsidRPr="008A4DC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8A4DC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Para relembrar pág. 180 e 181.</w:t>
                            </w:r>
                          </w:p>
                        </w:tc>
                      </w:tr>
                      <w:tr w:rsidR="005D4226" w:rsidRPr="008A4DC7" w:rsidTr="00A10B66">
                        <w:trPr>
                          <w:trHeight w:val="1543"/>
                        </w:trPr>
                        <w:tc>
                          <w:tcPr>
                            <w:tcW w:w="1862" w:type="dxa"/>
                          </w:tcPr>
                          <w:p w:rsidR="005D4226" w:rsidRPr="008A4DC7" w:rsidRDefault="005D4226" w:rsidP="0075519D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5D4226" w:rsidRPr="008A4DC7" w:rsidRDefault="005D4226" w:rsidP="007A29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5D4226" w:rsidRPr="008A4DC7" w:rsidRDefault="00BA4518" w:rsidP="001E56BE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8A4DC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Matemática</w:t>
                            </w:r>
                          </w:p>
                          <w:p w:rsidR="005D4226" w:rsidRPr="008A4DC7" w:rsidRDefault="005D4226" w:rsidP="001E56BE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8A4DC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(25.07.18)</w:t>
                            </w:r>
                          </w:p>
                          <w:p w:rsidR="005D4226" w:rsidRPr="008A4DC7" w:rsidRDefault="005D4226" w:rsidP="001E56BE">
                            <w:pPr>
                              <w:pStyle w:val="PargrafodaLista"/>
                              <w:ind w:left="0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8A4DC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BA4518" w:rsidRPr="008A4DC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Quarta-feira</w:t>
                            </w:r>
                          </w:p>
                          <w:p w:rsidR="005D4226" w:rsidRPr="008A4DC7" w:rsidRDefault="005D4226" w:rsidP="0075519D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3316" w:type="dxa"/>
                          </w:tcPr>
                          <w:p w:rsidR="00826C54" w:rsidRPr="008A4DC7" w:rsidRDefault="00826C54" w:rsidP="0015257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8A4DC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Capitulo 8</w:t>
                            </w:r>
                          </w:p>
                          <w:p w:rsidR="00826C54" w:rsidRPr="008A4DC7" w:rsidRDefault="0015257D" w:rsidP="0015257D">
                            <w:pPr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8A4DC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US"/>
                              </w:rPr>
                              <w:sym w:font="Symbol" w:char="F0B7"/>
                            </w:r>
                            <w:r w:rsidRPr="008A4DC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8A4DC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Quantos ao todo? Pág. 144 a 157.</w:t>
                            </w:r>
                          </w:p>
                          <w:p w:rsidR="0015257D" w:rsidRPr="008A4DC7" w:rsidRDefault="0015257D" w:rsidP="0015257D">
                            <w:pPr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8A4DC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US"/>
                              </w:rPr>
                              <w:sym w:font="Symbol" w:char="F0B7"/>
                            </w:r>
                            <w:r w:rsidRPr="008A4DC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Para relembrar Pág. 158e 159.</w:t>
                            </w:r>
                          </w:p>
                          <w:p w:rsidR="0015257D" w:rsidRPr="008A4DC7" w:rsidRDefault="0015257D" w:rsidP="0015257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8A4DC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Capitulo 9</w:t>
                            </w:r>
                          </w:p>
                          <w:p w:rsidR="0015257D" w:rsidRPr="008A4DC7" w:rsidRDefault="0015257D" w:rsidP="0015257D">
                            <w:pPr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8A4DC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US"/>
                              </w:rPr>
                              <w:sym w:font="Symbol" w:char="F0B7"/>
                            </w:r>
                            <w:r w:rsidRPr="008A4DC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Quanto falta? Pág. 160 a 171</w:t>
                            </w:r>
                          </w:p>
                          <w:p w:rsidR="00826C54" w:rsidRPr="008A4DC7" w:rsidRDefault="0015257D" w:rsidP="00A10B66">
                            <w:pPr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8A4DC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US"/>
                              </w:rPr>
                              <w:sym w:font="Symbol" w:char="F0B7"/>
                            </w:r>
                            <w:r w:rsidRPr="008A4DC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Para relembrar Pág. 172 a 173.</w:t>
                            </w:r>
                          </w:p>
                        </w:tc>
                      </w:tr>
                      <w:tr w:rsidR="005D4226" w:rsidRPr="008A4DC7" w:rsidTr="00A10B66">
                        <w:trPr>
                          <w:trHeight w:val="1543"/>
                        </w:trPr>
                        <w:tc>
                          <w:tcPr>
                            <w:tcW w:w="1862" w:type="dxa"/>
                          </w:tcPr>
                          <w:p w:rsidR="005D4226" w:rsidRPr="008A4DC7" w:rsidRDefault="005D4226" w:rsidP="0075519D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8A4DC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    </w:t>
                            </w:r>
                          </w:p>
                          <w:p w:rsidR="00CB7CA6" w:rsidRPr="008A4DC7" w:rsidRDefault="00CB7CA6" w:rsidP="007A296C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CB7CA6" w:rsidRPr="008A4DC7" w:rsidRDefault="00CB7CA6" w:rsidP="007A296C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CB7CA6" w:rsidRPr="008A4DC7" w:rsidRDefault="00CB7CA6" w:rsidP="007A296C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5D4226" w:rsidRPr="008A4DC7" w:rsidRDefault="00BA4518" w:rsidP="007A296C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8A4DC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Natureza e sociedade</w:t>
                            </w:r>
                          </w:p>
                          <w:p w:rsidR="005D4226" w:rsidRPr="008A4DC7" w:rsidRDefault="005D4226" w:rsidP="007A296C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8A4DC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(26.07.18)</w:t>
                            </w:r>
                          </w:p>
                          <w:p w:rsidR="005D4226" w:rsidRPr="008A4DC7" w:rsidRDefault="00BA4518" w:rsidP="007A296C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8A4DC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   Quinta-feira</w:t>
                            </w:r>
                          </w:p>
                        </w:tc>
                        <w:tc>
                          <w:tcPr>
                            <w:tcW w:w="3316" w:type="dxa"/>
                          </w:tcPr>
                          <w:p w:rsidR="005D4226" w:rsidRPr="008A4DC7" w:rsidRDefault="0015257D" w:rsidP="007A296C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8A4DC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Capitulo 8  </w:t>
                            </w:r>
                          </w:p>
                          <w:p w:rsidR="0015257D" w:rsidRPr="008A4DC7" w:rsidRDefault="0015257D" w:rsidP="00CB7CA6">
                            <w:pPr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8A4DC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US"/>
                              </w:rPr>
                              <w:sym w:font="Symbol" w:char="F0B7"/>
                            </w:r>
                            <w:r w:rsidRPr="008A4DC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Há um tempo para tudo. Pag. 110 a 127.</w:t>
                            </w:r>
                          </w:p>
                          <w:p w:rsidR="0015257D" w:rsidRPr="008A4DC7" w:rsidRDefault="0015257D" w:rsidP="00CB7CA6">
                            <w:pPr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8A4DC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US"/>
                              </w:rPr>
                              <w:sym w:font="Symbol" w:char="F0B7"/>
                            </w:r>
                            <w:r w:rsidRPr="008A4DC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Para relembrar. Pág. 128 e 129.</w:t>
                            </w:r>
                          </w:p>
                          <w:p w:rsidR="0015257D" w:rsidRPr="008A4DC7" w:rsidRDefault="0015257D" w:rsidP="00CB7CA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8A4DC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Capitulo 9</w:t>
                            </w:r>
                          </w:p>
                          <w:p w:rsidR="0015257D" w:rsidRPr="008A4DC7" w:rsidRDefault="0015257D" w:rsidP="00CB7CA6">
                            <w:pPr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8A4DC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US"/>
                              </w:rPr>
                              <w:sym w:font="Symbol" w:char="F0B7"/>
                            </w:r>
                            <w:r w:rsidRPr="008A4DC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Instrumentos para medir o tempo. Pág. 130 a 137.</w:t>
                            </w:r>
                          </w:p>
                          <w:p w:rsidR="00CB7CA6" w:rsidRPr="008A4DC7" w:rsidRDefault="0015257D" w:rsidP="00CB7CA6">
                            <w:pPr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8A4DC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US"/>
                              </w:rPr>
                              <w:sym w:font="Symbol" w:char="F0B7"/>
                            </w:r>
                            <w:r w:rsidRPr="008A4DC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Para relembrar. Pág. 138 e 139.</w:t>
                            </w:r>
                          </w:p>
                        </w:tc>
                      </w:tr>
                    </w:tbl>
                    <w:p w:rsidR="00587FA2" w:rsidRPr="008A4DC7" w:rsidRDefault="00587FA2" w:rsidP="00587FA2">
                      <w:pPr>
                        <w:jc w:val="right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8A4DC7">
                        <w:rPr>
                          <w:rFonts w:ascii="Arial" w:hAnsi="Arial" w:cs="Arial"/>
                          <w:sz w:val="23"/>
                          <w:szCs w:val="23"/>
                        </w:rPr>
                        <w:t>Atenciosamente,</w:t>
                      </w:r>
                    </w:p>
                    <w:p w:rsidR="00A10B66" w:rsidRPr="00A10B66" w:rsidRDefault="00587FA2" w:rsidP="00A10B66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A4DC7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Coordenação Pedagógica</w:t>
                      </w:r>
                    </w:p>
                    <w:p w:rsidR="005D4226" w:rsidRPr="000B11EB" w:rsidRDefault="005D4226" w:rsidP="005D4226">
                      <w:pPr>
                        <w:jc w:val="right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</w:p>
                    <w:p w:rsidR="005D4226" w:rsidRPr="008A5D3B" w:rsidRDefault="005D4226" w:rsidP="005D4226">
                      <w:pPr>
                        <w:ind w:left="2552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72D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226"/>
    <w:rsid w:val="00105CC4"/>
    <w:rsid w:val="0015257D"/>
    <w:rsid w:val="00587FA2"/>
    <w:rsid w:val="005D4226"/>
    <w:rsid w:val="00826C54"/>
    <w:rsid w:val="008A4DC7"/>
    <w:rsid w:val="00A10B66"/>
    <w:rsid w:val="00B35AEF"/>
    <w:rsid w:val="00BA4518"/>
    <w:rsid w:val="00BA5EF6"/>
    <w:rsid w:val="00C258A8"/>
    <w:rsid w:val="00C91B3B"/>
    <w:rsid w:val="00CB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A6A50C-F57E-4B90-97E6-FDEE5FAA2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4226"/>
    <w:pPr>
      <w:ind w:left="720"/>
      <w:contextualSpacing/>
    </w:pPr>
  </w:style>
  <w:style w:type="table" w:styleId="Tabelacomgrade">
    <w:name w:val="Table Grid"/>
    <w:basedOn w:val="Tabelanormal"/>
    <w:uiPriority w:val="59"/>
    <w:rsid w:val="005D42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35AE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AE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F2EDE-6188-438A-BE19-24811CB4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cao</dc:creator>
  <cp:keywords/>
  <dc:description/>
  <cp:lastModifiedBy>Coordenacao</cp:lastModifiedBy>
  <cp:revision>8</cp:revision>
  <cp:lastPrinted>2018-07-05T17:52:00Z</cp:lastPrinted>
  <dcterms:created xsi:type="dcterms:W3CDTF">2018-07-03T17:48:00Z</dcterms:created>
  <dcterms:modified xsi:type="dcterms:W3CDTF">2018-07-06T11:41:00Z</dcterms:modified>
</cp:coreProperties>
</file>